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2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5.2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8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5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8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3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7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3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7.6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9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2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6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6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7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71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9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82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82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86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8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8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91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92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94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7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98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01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0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0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05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08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09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1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11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16.0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17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21.5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22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2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27.9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30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